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46" w:rsidRPr="00973446" w:rsidRDefault="00973446" w:rsidP="008C0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446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ED0FE6" w:rsidRDefault="002A4B0F" w:rsidP="008C026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570497">
        <w:rPr>
          <w:rFonts w:ascii="Times New Roman" w:hAnsi="Times New Roman" w:cs="Times New Roman"/>
          <w:sz w:val="24"/>
          <w:szCs w:val="24"/>
        </w:rPr>
        <w:t xml:space="preserve"> i 25/20.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:rsidR="002D3835" w:rsidRPr="0009376D" w:rsidRDefault="002D3835" w:rsidP="002D383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570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4B0F" w:rsidRDefault="002A4B0F" w:rsidP="005B360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0F" w:rsidRPr="003F0D8E" w:rsidRDefault="002A4B0F" w:rsidP="006C603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0D8E">
        <w:rPr>
          <w:rFonts w:ascii="Times New Roman" w:hAnsi="Times New Roman" w:cs="Times New Roman"/>
          <w:bCs/>
          <w:color w:val="000000"/>
          <w:sz w:val="24"/>
          <w:szCs w:val="24"/>
        </w:rPr>
        <w:t>Članak 1.</w:t>
      </w:r>
    </w:p>
    <w:p w:rsidR="002A4B0F" w:rsidRPr="002C5252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497" w:rsidRDefault="000811C6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luci o naknadama predsjedniku, 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>potpredsjednic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članovima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 xml:space="preserve"> Županijske skupštine </w:t>
      </w:r>
      <w:r w:rsidR="00A95579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e županije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ezinih radnih tijela („Službeni glasnik Koprivničko-križevačke županije“ broj </w:t>
      </w:r>
      <w:r w:rsidR="00A0172F">
        <w:rPr>
          <w:rFonts w:ascii="Times New Roman" w:hAnsi="Times New Roman" w:cs="Times New Roman"/>
          <w:color w:val="000000"/>
          <w:sz w:val="24"/>
          <w:szCs w:val="24"/>
        </w:rPr>
        <w:t xml:space="preserve">11/14.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2/19.</w:t>
      </w:r>
      <w:r w:rsidR="00A0172F">
        <w:rPr>
          <w:rFonts w:ascii="Times New Roman" w:hAnsi="Times New Roman" w:cs="Times New Roman"/>
          <w:color w:val="000000"/>
          <w:sz w:val="24"/>
          <w:szCs w:val="24"/>
        </w:rPr>
        <w:t xml:space="preserve"> i 9/20.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F342E">
        <w:rPr>
          <w:rFonts w:ascii="Times New Roman" w:hAnsi="Times New Roman" w:cs="Times New Roman"/>
          <w:color w:val="000000"/>
          <w:sz w:val="24"/>
          <w:szCs w:val="24"/>
        </w:rPr>
        <w:t xml:space="preserve"> članak 4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. mijenja se i glasi: 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 Predsjedniku i potpredsjednicima Županijske skupštine pripada naknada za obavljanje dužnosti u Županijskoj skupštini i izvršavanje ostalih obveza propisanih općim aktom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jedniku Županijske skupštine pripada naknada u neto iznosu od 1.750,00 kuna mjesečno s pripadajućim porezima i doprinosima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redsjedniku Županijske skupštine pripada naknada u neto iznosu od 1.500,00 kuna mjesečno s pripadajućim porezima i doprinosima.</w:t>
      </w:r>
    </w:p>
    <w:p w:rsidR="00570497" w:rsidRDefault="00570497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jednik i potpredsjednici Županijske skupštine nemaju pravo na naknadu utvrđenu</w:t>
      </w:r>
      <w:r w:rsidR="00D46F76">
        <w:rPr>
          <w:rFonts w:ascii="Times New Roman" w:hAnsi="Times New Roman" w:cs="Times New Roman"/>
          <w:color w:val="000000"/>
          <w:sz w:val="24"/>
          <w:szCs w:val="24"/>
        </w:rPr>
        <w:t xml:space="preserve"> člankom 5. stavkom 1. o</w:t>
      </w:r>
      <w:r w:rsidR="000F342E">
        <w:rPr>
          <w:rFonts w:ascii="Times New Roman" w:hAnsi="Times New Roman" w:cs="Times New Roman"/>
          <w:color w:val="000000"/>
          <w:sz w:val="24"/>
          <w:szCs w:val="24"/>
        </w:rPr>
        <w:t>ve Odluke, kao ni na naknadu za rad u radnim tijelima Županijske skupštine.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70497" w:rsidRDefault="00570497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2617" w:rsidRDefault="003F0D8E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2.</w:t>
      </w:r>
    </w:p>
    <w:p w:rsidR="00442617" w:rsidRDefault="00442617" w:rsidP="00531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D8E" w:rsidRDefault="003F0D8E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stavak 6. briše se.</w:t>
      </w:r>
    </w:p>
    <w:p w:rsidR="00D46F76" w:rsidRDefault="00D46F76" w:rsidP="00D46F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stavak 7. postaje stavak 6.</w:t>
      </w:r>
    </w:p>
    <w:p w:rsidR="00357A7B" w:rsidRDefault="00D46F76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sadašnjem stavku 8. koji </w:t>
      </w:r>
      <w:r w:rsidR="003F0D8E">
        <w:rPr>
          <w:rFonts w:ascii="Times New Roman" w:hAnsi="Times New Roman" w:cs="Times New Roman"/>
          <w:sz w:val="24"/>
          <w:szCs w:val="24"/>
        </w:rPr>
        <w:t xml:space="preserve">postaje stavak 7. </w:t>
      </w:r>
      <w:r w:rsidR="00650827">
        <w:rPr>
          <w:rFonts w:ascii="Times New Roman" w:hAnsi="Times New Roman" w:cs="Times New Roman"/>
          <w:sz w:val="24"/>
          <w:szCs w:val="24"/>
        </w:rPr>
        <w:t xml:space="preserve">riječi: „iz stavaka 2., 3., 4., </w:t>
      </w:r>
      <w:r w:rsidR="00357A7B">
        <w:rPr>
          <w:rFonts w:ascii="Times New Roman" w:hAnsi="Times New Roman" w:cs="Times New Roman"/>
          <w:sz w:val="24"/>
          <w:szCs w:val="24"/>
        </w:rPr>
        <w:t>i 6.“ zamjenjuju se riječima: iz stavaka „2., 3. i 4.“.</w:t>
      </w:r>
    </w:p>
    <w:p w:rsidR="008511AB" w:rsidRPr="008511AB" w:rsidRDefault="00650827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8E">
        <w:rPr>
          <w:rFonts w:ascii="Times New Roman" w:hAnsi="Times New Roman" w:cs="Times New Roman"/>
          <w:sz w:val="24"/>
          <w:szCs w:val="24"/>
        </w:rPr>
        <w:t xml:space="preserve"> </w:t>
      </w:r>
      <w:r w:rsidR="00357A7B">
        <w:rPr>
          <w:rFonts w:ascii="Times New Roman" w:hAnsi="Times New Roman" w:cs="Times New Roman"/>
          <w:sz w:val="24"/>
          <w:szCs w:val="24"/>
        </w:rPr>
        <w:t xml:space="preserve">U </w:t>
      </w:r>
      <w:r w:rsidR="00D46F76">
        <w:rPr>
          <w:rFonts w:ascii="Times New Roman" w:hAnsi="Times New Roman" w:cs="Times New Roman"/>
          <w:sz w:val="24"/>
          <w:szCs w:val="24"/>
        </w:rPr>
        <w:t xml:space="preserve">dosadašnjem stavku 9. koji </w:t>
      </w:r>
      <w:r w:rsidR="00357A7B">
        <w:rPr>
          <w:rFonts w:ascii="Times New Roman" w:hAnsi="Times New Roman" w:cs="Times New Roman"/>
          <w:sz w:val="24"/>
          <w:szCs w:val="24"/>
        </w:rPr>
        <w:t xml:space="preserve">postaje stavak </w:t>
      </w:r>
      <w:r w:rsidR="0072090D">
        <w:rPr>
          <w:rFonts w:ascii="Times New Roman" w:hAnsi="Times New Roman" w:cs="Times New Roman"/>
          <w:sz w:val="24"/>
          <w:szCs w:val="24"/>
        </w:rPr>
        <w:t>8. brojka: „8.“ zamjenjuju se brojkom „7</w:t>
      </w:r>
      <w:r w:rsidR="00ED0FE6">
        <w:rPr>
          <w:rFonts w:ascii="Times New Roman" w:hAnsi="Times New Roman" w:cs="Times New Roman"/>
          <w:sz w:val="24"/>
          <w:szCs w:val="24"/>
        </w:rPr>
        <w:t>.</w:t>
      </w:r>
      <w:r w:rsidR="0072090D">
        <w:rPr>
          <w:rFonts w:ascii="Times New Roman" w:hAnsi="Times New Roman" w:cs="Times New Roman"/>
          <w:sz w:val="24"/>
          <w:szCs w:val="24"/>
        </w:rPr>
        <w:t xml:space="preserve">“, a iza riječi: „drugog tijela“ briše se zarez i riječi: odnosno u slučaju iz stavka 6. ovog članka na žiro račun predsjednika i potpredsjednika Županijske skupštine“.   </w:t>
      </w:r>
    </w:p>
    <w:p w:rsidR="0072090D" w:rsidRDefault="0072090D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F76" w:rsidRDefault="00D46F76" w:rsidP="00357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Pr="00ED0FE6" w:rsidRDefault="002A4B0F" w:rsidP="00ED0FE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FE6">
        <w:rPr>
          <w:rFonts w:ascii="Times New Roman" w:hAnsi="Times New Roman" w:cs="Times New Roman"/>
          <w:bCs/>
          <w:sz w:val="24"/>
          <w:szCs w:val="24"/>
        </w:rPr>
        <w:t>Čl</w:t>
      </w:r>
      <w:r w:rsidR="00064D4B" w:rsidRPr="00ED0FE6">
        <w:rPr>
          <w:rFonts w:ascii="Times New Roman" w:hAnsi="Times New Roman" w:cs="Times New Roman"/>
          <w:bCs/>
          <w:sz w:val="24"/>
          <w:szCs w:val="24"/>
        </w:rPr>
        <w:t xml:space="preserve">anak </w:t>
      </w:r>
      <w:r w:rsidR="00ED0FE6">
        <w:rPr>
          <w:rFonts w:ascii="Times New Roman" w:hAnsi="Times New Roman" w:cs="Times New Roman"/>
          <w:bCs/>
          <w:sz w:val="24"/>
          <w:szCs w:val="24"/>
        </w:rPr>
        <w:t>3</w:t>
      </w:r>
      <w:r w:rsidRPr="00ED0FE6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Default="002A4B0F" w:rsidP="00616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</w:t>
      </w:r>
      <w:r w:rsidR="006168A6">
        <w:rPr>
          <w:rFonts w:ascii="Times New Roman" w:hAnsi="Times New Roman" w:cs="Times New Roman"/>
          <w:sz w:val="24"/>
          <w:szCs w:val="24"/>
        </w:rPr>
        <w:t xml:space="preserve"> objavit će se u „Službenom glasniku Koprivničko-križevačke županije“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C4C">
        <w:rPr>
          <w:rFonts w:ascii="Times New Roman" w:hAnsi="Times New Roman" w:cs="Times New Roman"/>
          <w:sz w:val="24"/>
          <w:szCs w:val="24"/>
        </w:rPr>
        <w:t xml:space="preserve"> stupa na </w:t>
      </w:r>
      <w:r w:rsidR="006168A6">
        <w:rPr>
          <w:rFonts w:ascii="Times New Roman" w:hAnsi="Times New Roman" w:cs="Times New Roman"/>
          <w:sz w:val="24"/>
          <w:szCs w:val="24"/>
        </w:rPr>
        <w:t xml:space="preserve">snagu na dan stupanja na snagu odluke o raspisivanju prvih sljedećih redovnih lokalnih izbora za članove predstavničkih tijela jedinica lokalne i područne (regionalne) samouprave te općinske načelnike, gradonačelnike i župane. </w:t>
      </w:r>
    </w:p>
    <w:p w:rsidR="00064D4B" w:rsidRDefault="00064D4B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E6" w:rsidRDefault="00ED0FE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35794D">
        <w:rPr>
          <w:rFonts w:ascii="Times New Roman" w:hAnsi="Times New Roman" w:cs="Times New Roman"/>
          <w:sz w:val="24"/>
          <w:szCs w:val="24"/>
        </w:rPr>
        <w:tab/>
      </w:r>
      <w:r w:rsidR="0035794D">
        <w:rPr>
          <w:rFonts w:ascii="Times New Roman" w:hAnsi="Times New Roman" w:cs="Times New Roman"/>
          <w:sz w:val="24"/>
          <w:szCs w:val="24"/>
        </w:rPr>
        <w:tab/>
      </w:r>
      <w:r w:rsidR="0035794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242FED">
        <w:rPr>
          <w:rFonts w:ascii="Times New Roman" w:hAnsi="Times New Roman" w:cs="Times New Roman"/>
          <w:sz w:val="24"/>
          <w:szCs w:val="24"/>
        </w:rPr>
        <w:t xml:space="preserve"> </w:t>
      </w:r>
      <w:r w:rsidR="00646D64">
        <w:rPr>
          <w:rFonts w:ascii="Times New Roman" w:hAnsi="Times New Roman" w:cs="Times New Roman"/>
          <w:sz w:val="24"/>
          <w:szCs w:val="24"/>
        </w:rPr>
        <w:t xml:space="preserve">  </w:t>
      </w:r>
      <w:r w:rsidR="00ED0FE6">
        <w:rPr>
          <w:rFonts w:ascii="Times New Roman" w:hAnsi="Times New Roman" w:cs="Times New Roman"/>
          <w:sz w:val="24"/>
          <w:szCs w:val="24"/>
        </w:rPr>
        <w:t xml:space="preserve">  </w:t>
      </w:r>
      <w:r w:rsidR="00064D4B">
        <w:rPr>
          <w:rFonts w:ascii="Times New Roman" w:hAnsi="Times New Roman" w:cs="Times New Roman"/>
          <w:sz w:val="24"/>
          <w:szCs w:val="24"/>
        </w:rPr>
        <w:t>Željko Pintar</w:t>
      </w: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E6" w:rsidRDefault="00ED0FE6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D0FE6" w:rsidSect="00CB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98" w:rsidRDefault="006D2598" w:rsidP="008A2E0A">
      <w:pPr>
        <w:spacing w:after="0" w:line="240" w:lineRule="auto"/>
      </w:pPr>
      <w:r>
        <w:separator/>
      </w:r>
    </w:p>
  </w:endnote>
  <w:endnote w:type="continuationSeparator" w:id="0">
    <w:p w:rsidR="006D2598" w:rsidRDefault="006D2598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98" w:rsidRDefault="006D2598" w:rsidP="008A2E0A">
      <w:pPr>
        <w:spacing w:after="0" w:line="240" w:lineRule="auto"/>
      </w:pPr>
      <w:r>
        <w:separator/>
      </w:r>
    </w:p>
  </w:footnote>
  <w:footnote w:type="continuationSeparator" w:id="0">
    <w:p w:rsidR="006D2598" w:rsidRDefault="006D2598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F"/>
    <w:rsid w:val="0000193A"/>
    <w:rsid w:val="00030AEF"/>
    <w:rsid w:val="00034018"/>
    <w:rsid w:val="00036D80"/>
    <w:rsid w:val="000445D2"/>
    <w:rsid w:val="000452F4"/>
    <w:rsid w:val="00063BA9"/>
    <w:rsid w:val="00064D4B"/>
    <w:rsid w:val="000729AE"/>
    <w:rsid w:val="000811C6"/>
    <w:rsid w:val="0008348C"/>
    <w:rsid w:val="00084FEA"/>
    <w:rsid w:val="0009376D"/>
    <w:rsid w:val="00095110"/>
    <w:rsid w:val="00097B41"/>
    <w:rsid w:val="000A12B3"/>
    <w:rsid w:val="000A31CA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0F342E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D271B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42FED"/>
    <w:rsid w:val="002455BB"/>
    <w:rsid w:val="00252C1C"/>
    <w:rsid w:val="002550B4"/>
    <w:rsid w:val="00257B3A"/>
    <w:rsid w:val="002666BE"/>
    <w:rsid w:val="00283F01"/>
    <w:rsid w:val="0029624B"/>
    <w:rsid w:val="002A4B0F"/>
    <w:rsid w:val="002B254A"/>
    <w:rsid w:val="002C0ED8"/>
    <w:rsid w:val="002C5252"/>
    <w:rsid w:val="002C76C9"/>
    <w:rsid w:val="002D3835"/>
    <w:rsid w:val="002D713B"/>
    <w:rsid w:val="003001DB"/>
    <w:rsid w:val="00307076"/>
    <w:rsid w:val="00310EFC"/>
    <w:rsid w:val="00313955"/>
    <w:rsid w:val="00322676"/>
    <w:rsid w:val="00342731"/>
    <w:rsid w:val="0035794D"/>
    <w:rsid w:val="00357A7B"/>
    <w:rsid w:val="003655C1"/>
    <w:rsid w:val="00366EE4"/>
    <w:rsid w:val="0037506B"/>
    <w:rsid w:val="0037660A"/>
    <w:rsid w:val="003805C3"/>
    <w:rsid w:val="003848FE"/>
    <w:rsid w:val="00390DD2"/>
    <w:rsid w:val="003929A1"/>
    <w:rsid w:val="003A22F2"/>
    <w:rsid w:val="003B6A7B"/>
    <w:rsid w:val="003C2414"/>
    <w:rsid w:val="003D0DE5"/>
    <w:rsid w:val="003D5247"/>
    <w:rsid w:val="003E121E"/>
    <w:rsid w:val="003E7FD8"/>
    <w:rsid w:val="003F0439"/>
    <w:rsid w:val="003F0D8E"/>
    <w:rsid w:val="00401476"/>
    <w:rsid w:val="00402756"/>
    <w:rsid w:val="004069C2"/>
    <w:rsid w:val="0041461A"/>
    <w:rsid w:val="00416295"/>
    <w:rsid w:val="00417986"/>
    <w:rsid w:val="00420B92"/>
    <w:rsid w:val="00424521"/>
    <w:rsid w:val="00433C2B"/>
    <w:rsid w:val="00442617"/>
    <w:rsid w:val="00443940"/>
    <w:rsid w:val="00471977"/>
    <w:rsid w:val="00475392"/>
    <w:rsid w:val="00475ADB"/>
    <w:rsid w:val="004B0A71"/>
    <w:rsid w:val="004C270C"/>
    <w:rsid w:val="004C2DCA"/>
    <w:rsid w:val="004D2F94"/>
    <w:rsid w:val="004D42B9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70497"/>
    <w:rsid w:val="0058345E"/>
    <w:rsid w:val="00590E35"/>
    <w:rsid w:val="005947AD"/>
    <w:rsid w:val="005A08A5"/>
    <w:rsid w:val="005A6DDA"/>
    <w:rsid w:val="005B3601"/>
    <w:rsid w:val="005B3DE6"/>
    <w:rsid w:val="005B4214"/>
    <w:rsid w:val="005B7786"/>
    <w:rsid w:val="005D13ED"/>
    <w:rsid w:val="005D315B"/>
    <w:rsid w:val="005D39CD"/>
    <w:rsid w:val="005F3EF6"/>
    <w:rsid w:val="005F5650"/>
    <w:rsid w:val="0060068E"/>
    <w:rsid w:val="00602FA3"/>
    <w:rsid w:val="00604B06"/>
    <w:rsid w:val="00605839"/>
    <w:rsid w:val="00615273"/>
    <w:rsid w:val="006168A6"/>
    <w:rsid w:val="00623A45"/>
    <w:rsid w:val="00626F8F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2598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6C4C"/>
    <w:rsid w:val="00712835"/>
    <w:rsid w:val="00714666"/>
    <w:rsid w:val="00720577"/>
    <w:rsid w:val="0072090D"/>
    <w:rsid w:val="00727084"/>
    <w:rsid w:val="007314E6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F2EB2"/>
    <w:rsid w:val="007F3E8C"/>
    <w:rsid w:val="00811D78"/>
    <w:rsid w:val="00817F64"/>
    <w:rsid w:val="00820DD1"/>
    <w:rsid w:val="00820F89"/>
    <w:rsid w:val="00822501"/>
    <w:rsid w:val="008247A5"/>
    <w:rsid w:val="008247F1"/>
    <w:rsid w:val="00830A28"/>
    <w:rsid w:val="008328C8"/>
    <w:rsid w:val="008429B7"/>
    <w:rsid w:val="008511AB"/>
    <w:rsid w:val="0085259F"/>
    <w:rsid w:val="00854D0C"/>
    <w:rsid w:val="00861BF9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C0260"/>
    <w:rsid w:val="008C6859"/>
    <w:rsid w:val="008C7555"/>
    <w:rsid w:val="008D1F17"/>
    <w:rsid w:val="008D2473"/>
    <w:rsid w:val="008E543D"/>
    <w:rsid w:val="008E5F6D"/>
    <w:rsid w:val="0090249E"/>
    <w:rsid w:val="00912096"/>
    <w:rsid w:val="00913116"/>
    <w:rsid w:val="00917FE1"/>
    <w:rsid w:val="00923657"/>
    <w:rsid w:val="00930DE7"/>
    <w:rsid w:val="00935B79"/>
    <w:rsid w:val="009554F1"/>
    <w:rsid w:val="0096041A"/>
    <w:rsid w:val="00961A8E"/>
    <w:rsid w:val="00973446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1B3C"/>
    <w:rsid w:val="009D46CF"/>
    <w:rsid w:val="009D7F3A"/>
    <w:rsid w:val="009F4086"/>
    <w:rsid w:val="009F5DF8"/>
    <w:rsid w:val="00A01243"/>
    <w:rsid w:val="00A0172F"/>
    <w:rsid w:val="00A16853"/>
    <w:rsid w:val="00A2077F"/>
    <w:rsid w:val="00A24867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36FD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4F72"/>
    <w:rsid w:val="00B23098"/>
    <w:rsid w:val="00B26E2F"/>
    <w:rsid w:val="00B319FD"/>
    <w:rsid w:val="00B42CE1"/>
    <w:rsid w:val="00B71DA9"/>
    <w:rsid w:val="00B74012"/>
    <w:rsid w:val="00B76371"/>
    <w:rsid w:val="00B86315"/>
    <w:rsid w:val="00B86B36"/>
    <w:rsid w:val="00B9120A"/>
    <w:rsid w:val="00B92F5A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E5622"/>
    <w:rsid w:val="00BE7E2A"/>
    <w:rsid w:val="00BF1375"/>
    <w:rsid w:val="00BF1A77"/>
    <w:rsid w:val="00BF239E"/>
    <w:rsid w:val="00BF3A24"/>
    <w:rsid w:val="00BF6B93"/>
    <w:rsid w:val="00C0328A"/>
    <w:rsid w:val="00C22810"/>
    <w:rsid w:val="00C23854"/>
    <w:rsid w:val="00C2406F"/>
    <w:rsid w:val="00C26F5A"/>
    <w:rsid w:val="00C42BE7"/>
    <w:rsid w:val="00C433EE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70A2"/>
    <w:rsid w:val="00DC0AAB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409D7"/>
    <w:rsid w:val="00E44FC8"/>
    <w:rsid w:val="00E611F4"/>
    <w:rsid w:val="00E616C8"/>
    <w:rsid w:val="00E633AE"/>
    <w:rsid w:val="00E760F5"/>
    <w:rsid w:val="00E86D63"/>
    <w:rsid w:val="00EB2C09"/>
    <w:rsid w:val="00EB321B"/>
    <w:rsid w:val="00EB6000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726"/>
    <w:rsid w:val="00F77903"/>
    <w:rsid w:val="00F800EB"/>
    <w:rsid w:val="00F8295B"/>
    <w:rsid w:val="00F86483"/>
    <w:rsid w:val="00F90C44"/>
    <w:rsid w:val="00F90E9C"/>
    <w:rsid w:val="00F97BCB"/>
    <w:rsid w:val="00FA5793"/>
    <w:rsid w:val="00FB0A77"/>
    <w:rsid w:val="00FB1BFD"/>
    <w:rsid w:val="00FB3549"/>
    <w:rsid w:val="00FB3A19"/>
    <w:rsid w:val="00FB4E30"/>
    <w:rsid w:val="00FB70B5"/>
    <w:rsid w:val="00FC31E2"/>
    <w:rsid w:val="00FC396F"/>
    <w:rsid w:val="00FC40D3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18668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2CA6-1A6B-4479-B60A-DF96E40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MB</cp:lastModifiedBy>
  <cp:revision>44</cp:revision>
  <cp:lastPrinted>2020-12-23T08:26:00Z</cp:lastPrinted>
  <dcterms:created xsi:type="dcterms:W3CDTF">2019-01-25T09:25:00Z</dcterms:created>
  <dcterms:modified xsi:type="dcterms:W3CDTF">2020-12-30T07:49:00Z</dcterms:modified>
</cp:coreProperties>
</file>